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A378" w14:textId="5B3CEF1E" w:rsidR="00806A56" w:rsidRDefault="00A27CFE" w:rsidP="00292F69">
      <w:pPr>
        <w:widowControl/>
        <w:jc w:val="center"/>
        <w:rPr>
          <w:rFonts w:ascii="ＭＳ 明朝" w:eastAsia="ＭＳ 明朝" w:hAnsi="ＭＳ 明朝"/>
          <w:sz w:val="24"/>
          <w:szCs w:val="28"/>
        </w:rPr>
      </w:pPr>
      <w:r w:rsidRPr="003E764A">
        <w:rPr>
          <w:rFonts w:ascii="ＭＳ 明朝" w:eastAsia="ＭＳ 明朝" w:hAnsi="ＭＳ 明朝" w:hint="eastAsia"/>
          <w:sz w:val="24"/>
          <w:szCs w:val="28"/>
        </w:rPr>
        <w:t>慢性腎臓病療養指導看護師</w:t>
      </w:r>
      <w:r w:rsidR="004724F6">
        <w:rPr>
          <w:rFonts w:ascii="ＭＳ 明朝" w:eastAsia="ＭＳ 明朝" w:hAnsi="ＭＳ 明朝" w:hint="eastAsia"/>
          <w:sz w:val="24"/>
          <w:szCs w:val="28"/>
        </w:rPr>
        <w:t>（CKDLN）</w:t>
      </w:r>
      <w:r w:rsidR="00D62AE0">
        <w:rPr>
          <w:rFonts w:ascii="ＭＳ 明朝" w:eastAsia="ＭＳ 明朝" w:hAnsi="ＭＳ 明朝" w:hint="eastAsia"/>
          <w:sz w:val="24"/>
          <w:szCs w:val="28"/>
        </w:rPr>
        <w:t>認定</w:t>
      </w:r>
      <w:r w:rsidRPr="003E764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4724F6" w:rsidRPr="004724F6">
        <w:rPr>
          <w:rFonts w:ascii="ＭＳ Ｐゴシック" w:eastAsia="ＭＳ Ｐゴシック" w:hAnsi="ＭＳ Ｐゴシック" w:cs="Arial" w:hint="eastAsia"/>
          <w:b/>
          <w:kern w:val="0"/>
          <w:sz w:val="24"/>
          <w:szCs w:val="32"/>
          <w:u w:val="single"/>
        </w:rPr>
        <w:t>延長</w:t>
      </w:r>
      <w:r w:rsidRPr="00D62AE0">
        <w:rPr>
          <w:rFonts w:ascii="ＭＳ Ｐゴシック" w:eastAsia="ＭＳ Ｐゴシック" w:hAnsi="ＭＳ Ｐゴシック" w:hint="eastAsia"/>
          <w:b/>
          <w:sz w:val="24"/>
          <w:szCs w:val="28"/>
          <w:u w:val="single"/>
        </w:rPr>
        <w:t>申請</w:t>
      </w:r>
      <w:r w:rsidR="00D62AE0" w:rsidRPr="00D62AE0">
        <w:rPr>
          <w:rFonts w:ascii="ＭＳ Ｐゴシック" w:eastAsia="ＭＳ Ｐゴシック" w:hAnsi="ＭＳ Ｐゴシック" w:hint="eastAsia"/>
          <w:b/>
          <w:sz w:val="24"/>
          <w:szCs w:val="28"/>
          <w:u w:val="single"/>
        </w:rPr>
        <w:t>理由</w:t>
      </w:r>
      <w:r w:rsidRPr="00D62AE0">
        <w:rPr>
          <w:rFonts w:ascii="ＭＳ Ｐゴシック" w:eastAsia="ＭＳ Ｐゴシック" w:hAnsi="ＭＳ Ｐゴシック" w:hint="eastAsia"/>
          <w:b/>
          <w:sz w:val="24"/>
          <w:szCs w:val="28"/>
          <w:u w:val="single"/>
        </w:rPr>
        <w:t>書</w:t>
      </w:r>
    </w:p>
    <w:p w14:paraId="3480C3E7" w14:textId="77777777" w:rsidR="004724F6" w:rsidRPr="00292F69" w:rsidRDefault="004724F6" w:rsidP="00292F69">
      <w:pPr>
        <w:widowControl/>
        <w:jc w:val="center"/>
        <w:rPr>
          <w:rFonts w:ascii="ＭＳ 明朝" w:eastAsia="ＭＳ 明朝" w:hAnsi="ＭＳ 明朝"/>
        </w:rPr>
      </w:pPr>
    </w:p>
    <w:p w14:paraId="5CC7D4D4" w14:textId="376B9055" w:rsidR="00903782" w:rsidRPr="002A613E" w:rsidRDefault="00A27CFE" w:rsidP="00A27CFE">
      <w:pPr>
        <w:jc w:val="right"/>
        <w:rPr>
          <w:rFonts w:ascii="ＭＳ 明朝" w:eastAsia="ＭＳ 明朝" w:hAnsi="ＭＳ 明朝"/>
          <w:sz w:val="24"/>
          <w:szCs w:val="28"/>
        </w:rPr>
      </w:pPr>
      <w:r w:rsidRPr="002A613E">
        <w:rPr>
          <w:rFonts w:ascii="ＭＳ 明朝" w:eastAsia="ＭＳ 明朝" w:hAnsi="ＭＳ 明朝" w:hint="eastAsia"/>
          <w:sz w:val="24"/>
          <w:szCs w:val="28"/>
        </w:rPr>
        <w:t xml:space="preserve">記載日　</w:t>
      </w:r>
      <w:r w:rsidR="00F92200">
        <w:rPr>
          <w:rFonts w:ascii="ＭＳ 明朝" w:eastAsia="ＭＳ 明朝" w:hAnsi="ＭＳ 明朝"/>
          <w:sz w:val="24"/>
          <w:szCs w:val="28"/>
        </w:rPr>
        <w:t xml:space="preserve">   </w:t>
      </w:r>
      <w:r w:rsidRPr="002A613E">
        <w:rPr>
          <w:rFonts w:ascii="ＭＳ 明朝" w:eastAsia="ＭＳ 明朝" w:hAnsi="ＭＳ 明朝" w:hint="eastAsia"/>
          <w:sz w:val="24"/>
          <w:szCs w:val="28"/>
        </w:rPr>
        <w:t xml:space="preserve">年　</w:t>
      </w:r>
      <w:r w:rsidR="0090378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2A613E">
        <w:rPr>
          <w:rFonts w:ascii="ＭＳ 明朝" w:eastAsia="ＭＳ 明朝" w:hAnsi="ＭＳ 明朝" w:hint="eastAsia"/>
          <w:sz w:val="24"/>
          <w:szCs w:val="28"/>
        </w:rPr>
        <w:t>月</w:t>
      </w:r>
      <w:r w:rsidR="0090378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2A613E">
        <w:rPr>
          <w:rFonts w:ascii="ＭＳ 明朝" w:eastAsia="ＭＳ 明朝" w:hAnsi="ＭＳ 明朝" w:hint="eastAsia"/>
          <w:sz w:val="24"/>
          <w:szCs w:val="28"/>
        </w:rPr>
        <w:t xml:space="preserve">　日</w:t>
      </w:r>
    </w:p>
    <w:tbl>
      <w:tblPr>
        <w:tblStyle w:val="af"/>
        <w:tblW w:w="92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2264"/>
      </w:tblGrid>
      <w:tr w:rsidR="00A27CFE" w14:paraId="7B89956C" w14:textId="77777777" w:rsidTr="00D94B33">
        <w:trPr>
          <w:trHeight w:val="680"/>
        </w:trPr>
        <w:tc>
          <w:tcPr>
            <w:tcW w:w="1560" w:type="dxa"/>
            <w:vAlign w:val="center"/>
          </w:tcPr>
          <w:p w14:paraId="21829149" w14:textId="77777777" w:rsidR="00A27CFE" w:rsidRPr="00903782" w:rsidRDefault="00A27CFE" w:rsidP="003B0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会員番号</w:t>
            </w:r>
          </w:p>
        </w:tc>
        <w:tc>
          <w:tcPr>
            <w:tcW w:w="7650" w:type="dxa"/>
            <w:gridSpan w:val="2"/>
            <w:vAlign w:val="center"/>
          </w:tcPr>
          <w:p w14:paraId="5AAB5FDD" w14:textId="77777777" w:rsidR="00A27CFE" w:rsidRPr="00903782" w:rsidRDefault="00A27CFE" w:rsidP="009037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7CFE" w14:paraId="44E9683B" w14:textId="77777777" w:rsidTr="00D94B33">
        <w:trPr>
          <w:trHeight w:val="680"/>
        </w:trPr>
        <w:tc>
          <w:tcPr>
            <w:tcW w:w="1560" w:type="dxa"/>
            <w:vAlign w:val="center"/>
          </w:tcPr>
          <w:p w14:paraId="68363EE7" w14:textId="77777777" w:rsidR="00A27CFE" w:rsidRPr="00903782" w:rsidRDefault="00A27CFE" w:rsidP="003B0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650" w:type="dxa"/>
            <w:gridSpan w:val="2"/>
            <w:vAlign w:val="center"/>
          </w:tcPr>
          <w:p w14:paraId="29127A45" w14:textId="77777777" w:rsidR="00A27CFE" w:rsidRPr="00903782" w:rsidRDefault="00A27CFE" w:rsidP="009037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7CFE" w14:paraId="2FF806BE" w14:textId="77777777" w:rsidTr="00D94B33">
        <w:trPr>
          <w:trHeight w:val="680"/>
        </w:trPr>
        <w:tc>
          <w:tcPr>
            <w:tcW w:w="1560" w:type="dxa"/>
            <w:vAlign w:val="center"/>
          </w:tcPr>
          <w:p w14:paraId="49507DFE" w14:textId="77777777" w:rsidR="00A27CFE" w:rsidRPr="00903782" w:rsidRDefault="00A27CFE" w:rsidP="003B0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認定番号</w:t>
            </w:r>
          </w:p>
        </w:tc>
        <w:tc>
          <w:tcPr>
            <w:tcW w:w="7650" w:type="dxa"/>
            <w:gridSpan w:val="2"/>
            <w:vAlign w:val="center"/>
          </w:tcPr>
          <w:p w14:paraId="4C1A81F2" w14:textId="77777777" w:rsidR="00A27CFE" w:rsidRPr="00903782" w:rsidRDefault="00A27CFE" w:rsidP="009037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7CFE" w14:paraId="04D2484F" w14:textId="77777777" w:rsidTr="00D94B33">
        <w:trPr>
          <w:trHeight w:val="680"/>
        </w:trPr>
        <w:tc>
          <w:tcPr>
            <w:tcW w:w="1560" w:type="dxa"/>
            <w:vAlign w:val="center"/>
          </w:tcPr>
          <w:p w14:paraId="59277B17" w14:textId="2A9CE2B3" w:rsidR="00D94B33" w:rsidRPr="00903782" w:rsidRDefault="00A27CFE" w:rsidP="00D94B3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認定期間</w:t>
            </w:r>
            <w:r w:rsidR="00D94B33" w:rsidRPr="00D94B33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※</w:t>
            </w:r>
          </w:p>
        </w:tc>
        <w:tc>
          <w:tcPr>
            <w:tcW w:w="7650" w:type="dxa"/>
            <w:gridSpan w:val="2"/>
            <w:vAlign w:val="center"/>
          </w:tcPr>
          <w:p w14:paraId="4AB109D0" w14:textId="6D1FC676" w:rsidR="00ED7477" w:rsidRPr="00903782" w:rsidRDefault="00A27CFE" w:rsidP="003B038A">
            <w:pPr>
              <w:ind w:firstLineChars="300" w:firstLine="77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B038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03782"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3B038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03782"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</w:t>
            </w:r>
            <w:r w:rsidR="003B038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 w:rsidR="00903782"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3B038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</w:t>
            </w:r>
            <w:r w:rsidR="003B038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03782"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  <w:r w:rsidR="003B038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03782"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B735A4" w14:paraId="45DAFE9A" w14:textId="710B6F77" w:rsidTr="00D94B33">
        <w:trPr>
          <w:trHeight w:val="450"/>
        </w:trPr>
        <w:tc>
          <w:tcPr>
            <w:tcW w:w="1560" w:type="dxa"/>
            <w:vMerge w:val="restart"/>
          </w:tcPr>
          <w:p w14:paraId="6C6587ED" w14:textId="77777777" w:rsidR="00D94B33" w:rsidRDefault="00EE12AF" w:rsidP="00D94B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="00903782"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資格</w:t>
            </w:r>
          </w:p>
          <w:p w14:paraId="122CA6B7" w14:textId="2E4A1DCA" w:rsidR="00B735A4" w:rsidRPr="00903782" w:rsidRDefault="004215D8" w:rsidP="00D94B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確認</w:t>
            </w:r>
          </w:p>
          <w:p w14:paraId="56046DCE" w14:textId="77777777" w:rsidR="00B735A4" w:rsidRPr="00903782" w:rsidRDefault="00B735A4" w:rsidP="00D94B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F561F0" w14:textId="77777777" w:rsidR="00B735A4" w:rsidRPr="00903782" w:rsidRDefault="00B735A4" w:rsidP="00D94B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BAEF75" w14:textId="77777777" w:rsidR="00B735A4" w:rsidRPr="00903782" w:rsidRDefault="00B735A4" w:rsidP="00D94B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8128FC" w14:textId="77777777" w:rsidR="00B735A4" w:rsidRPr="00903782" w:rsidRDefault="00B735A4" w:rsidP="00D94B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0E0EFB" w14:textId="77777777" w:rsidR="00B735A4" w:rsidRPr="00903782" w:rsidRDefault="00B735A4" w:rsidP="00D94B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619F4F" w14:textId="77777777" w:rsidR="00B735A4" w:rsidRPr="00903782" w:rsidRDefault="00B735A4" w:rsidP="00D94B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69ECB5" w14:textId="77777777" w:rsidR="00B735A4" w:rsidRPr="00903782" w:rsidRDefault="00B735A4" w:rsidP="00D94B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0" w:type="dxa"/>
            <w:gridSpan w:val="2"/>
            <w:vAlign w:val="center"/>
          </w:tcPr>
          <w:p w14:paraId="5EC00A29" w14:textId="770D98F2" w:rsidR="00B735A4" w:rsidRPr="00903782" w:rsidRDefault="00072AF8" w:rsidP="009037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該当する方に〇をつけてください</w:t>
            </w:r>
          </w:p>
        </w:tc>
      </w:tr>
      <w:tr w:rsidR="00B735A4" w14:paraId="5FA374BF" w14:textId="77777777" w:rsidTr="00D94B33">
        <w:trPr>
          <w:trHeight w:val="680"/>
        </w:trPr>
        <w:tc>
          <w:tcPr>
            <w:tcW w:w="1560" w:type="dxa"/>
            <w:vMerge/>
          </w:tcPr>
          <w:p w14:paraId="7D662E50" w14:textId="77777777" w:rsidR="00B735A4" w:rsidRPr="00903782" w:rsidRDefault="00B735A4" w:rsidP="00D94B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540BA122" w14:textId="4534EFC9" w:rsidR="00903782" w:rsidRPr="00903782" w:rsidRDefault="00903782" w:rsidP="009037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日本国の看護師免許を有する</w:t>
            </w:r>
          </w:p>
        </w:tc>
        <w:tc>
          <w:tcPr>
            <w:tcW w:w="2264" w:type="dxa"/>
            <w:vAlign w:val="center"/>
          </w:tcPr>
          <w:p w14:paraId="4B8C4798" w14:textId="65B365AA" w:rsidR="00072AF8" w:rsidRPr="00903782" w:rsidRDefault="00A80D31" w:rsidP="00A80D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はい ・ </w:t>
            </w:r>
            <w:r w:rsidR="00072AF8"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いいえ</w:t>
            </w:r>
          </w:p>
        </w:tc>
      </w:tr>
      <w:tr w:rsidR="00B735A4" w14:paraId="7214C4F0" w14:textId="77777777" w:rsidTr="00D94B33">
        <w:trPr>
          <w:trHeight w:val="382"/>
        </w:trPr>
        <w:tc>
          <w:tcPr>
            <w:tcW w:w="1560" w:type="dxa"/>
            <w:vMerge/>
          </w:tcPr>
          <w:p w14:paraId="1CC2BE1F" w14:textId="77777777" w:rsidR="00B735A4" w:rsidRPr="00903782" w:rsidRDefault="00B735A4" w:rsidP="00D94B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60472F7" w14:textId="116267C6" w:rsidR="00072AF8" w:rsidRPr="00903782" w:rsidRDefault="00903782" w:rsidP="002C34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認定資格を有する</w:t>
            </w:r>
            <w:r w:rsidRPr="00903782">
              <w:rPr>
                <w:rFonts w:ascii="ＭＳ 明朝" w:eastAsia="ＭＳ 明朝" w:hAnsi="ＭＳ 明朝"/>
                <w:sz w:val="24"/>
                <w:szCs w:val="24"/>
              </w:rPr>
              <w:t>5年間</w:t>
            </w:r>
            <w:r w:rsidR="002C348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2C348E"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認定期間の延長を認められている場合は、その期間も含む</w:t>
            </w:r>
            <w:r w:rsidR="002C348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903782">
              <w:rPr>
                <w:rFonts w:ascii="ＭＳ 明朝" w:eastAsia="ＭＳ 明朝" w:hAnsi="ＭＳ 明朝"/>
                <w:sz w:val="24"/>
                <w:szCs w:val="24"/>
              </w:rPr>
              <w:t>、継続して日本腎不全看護学会正会員であり、慢性腎臓病療養指導看護師である</w:t>
            </w:r>
          </w:p>
        </w:tc>
        <w:tc>
          <w:tcPr>
            <w:tcW w:w="2264" w:type="dxa"/>
            <w:vAlign w:val="center"/>
          </w:tcPr>
          <w:p w14:paraId="23A4531A" w14:textId="53A13BA5" w:rsidR="00072AF8" w:rsidRPr="00903782" w:rsidRDefault="00A80D31" w:rsidP="00A80D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はい ・ </w:t>
            </w:r>
            <w:r w:rsidR="00072AF8"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いいえ</w:t>
            </w:r>
          </w:p>
        </w:tc>
      </w:tr>
      <w:tr w:rsidR="00B735A4" w14:paraId="20DF6786" w14:textId="77777777" w:rsidTr="00D94B33">
        <w:trPr>
          <w:trHeight w:val="680"/>
        </w:trPr>
        <w:tc>
          <w:tcPr>
            <w:tcW w:w="1560" w:type="dxa"/>
            <w:vMerge/>
          </w:tcPr>
          <w:p w14:paraId="61D10326" w14:textId="77777777" w:rsidR="00B735A4" w:rsidRPr="00903782" w:rsidRDefault="00B735A4" w:rsidP="00D94B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A72A6B1" w14:textId="2B4643B6" w:rsidR="00F92200" w:rsidRPr="00903782" w:rsidRDefault="00903782" w:rsidP="009037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病気その他やむを得ない延長理由がある</w:t>
            </w:r>
          </w:p>
        </w:tc>
        <w:tc>
          <w:tcPr>
            <w:tcW w:w="2264" w:type="dxa"/>
            <w:vAlign w:val="center"/>
          </w:tcPr>
          <w:p w14:paraId="0B719EA2" w14:textId="419E91C7" w:rsidR="00072AF8" w:rsidRPr="00903782" w:rsidRDefault="00A80D31" w:rsidP="00A80D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はい ・ </w:t>
            </w:r>
            <w:r w:rsidR="00072AF8"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いいえ</w:t>
            </w:r>
          </w:p>
        </w:tc>
      </w:tr>
      <w:tr w:rsidR="00903782" w:rsidRPr="000D0ED4" w14:paraId="3083E690" w14:textId="77777777" w:rsidTr="00D94B33">
        <w:trPr>
          <w:trHeight w:val="728"/>
        </w:trPr>
        <w:tc>
          <w:tcPr>
            <w:tcW w:w="1560" w:type="dxa"/>
          </w:tcPr>
          <w:p w14:paraId="75D26FD3" w14:textId="77777777" w:rsidR="00D94B33" w:rsidRDefault="00903782" w:rsidP="00D94B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延長申請</w:t>
            </w:r>
          </w:p>
          <w:p w14:paraId="088B3EB9" w14:textId="0E1C7C1F" w:rsidR="00903782" w:rsidRPr="00903782" w:rsidRDefault="00903782" w:rsidP="00D94B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</w:p>
          <w:p w14:paraId="60F1FDC5" w14:textId="77777777" w:rsidR="00903782" w:rsidRPr="00903782" w:rsidRDefault="00903782" w:rsidP="00D94B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0" w:type="dxa"/>
            <w:gridSpan w:val="2"/>
          </w:tcPr>
          <w:p w14:paraId="3EA1621B" w14:textId="77777777" w:rsidR="00903782" w:rsidRPr="00903782" w:rsidRDefault="00903782" w:rsidP="00EA1A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3D8318" w14:textId="77777777" w:rsidR="00903782" w:rsidRPr="00903782" w:rsidRDefault="00903782" w:rsidP="00EA1A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54AC98" w14:textId="77777777" w:rsidR="00903782" w:rsidRDefault="00903782" w:rsidP="00EA1A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9A79F0" w14:textId="0B23753E" w:rsidR="00903782" w:rsidRDefault="00903782" w:rsidP="00EA1A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5593AD" w14:textId="77777777" w:rsidR="003B038A" w:rsidRPr="00903782" w:rsidRDefault="003B038A" w:rsidP="00EA1A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DC5B2F" w14:textId="77777777" w:rsidR="00903782" w:rsidRDefault="00903782" w:rsidP="00EA1A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44AF8D" w14:textId="77777777" w:rsidR="00903782" w:rsidRPr="00903782" w:rsidRDefault="00903782" w:rsidP="00EA1A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A2D32C" w14:textId="77777777" w:rsidR="00903782" w:rsidRPr="00903782" w:rsidRDefault="00903782" w:rsidP="00EA1A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8C0231" w14:textId="77777777" w:rsidR="00903782" w:rsidRPr="00903782" w:rsidRDefault="00903782" w:rsidP="00EA1A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3D0F62" w14:textId="77777777" w:rsidR="00903782" w:rsidRPr="00903782" w:rsidRDefault="00903782" w:rsidP="00EA1A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535DC77" w14:textId="3EA5FA9D" w:rsidR="00903782" w:rsidRPr="00D94B33" w:rsidRDefault="00D94B33" w:rsidP="00D94B33">
      <w:pPr>
        <w:pStyle w:val="a9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 w:rsidRPr="00D94B33">
        <w:rPr>
          <w:rFonts w:ascii="ＭＳ 明朝" w:eastAsia="ＭＳ 明朝" w:hAnsi="ＭＳ 明朝" w:hint="eastAsia"/>
          <w:sz w:val="24"/>
          <w:szCs w:val="24"/>
        </w:rPr>
        <w:t>延長申請</w:t>
      </w:r>
      <w:r>
        <w:rPr>
          <w:rFonts w:ascii="ＭＳ 明朝" w:eastAsia="ＭＳ 明朝" w:hAnsi="ＭＳ 明朝" w:hint="eastAsia"/>
          <w:sz w:val="24"/>
          <w:szCs w:val="24"/>
        </w:rPr>
        <w:t>が2度目以上</w:t>
      </w:r>
      <w:r w:rsidRPr="00D94B33">
        <w:rPr>
          <w:rFonts w:ascii="ＭＳ 明朝" w:eastAsia="ＭＳ 明朝" w:hAnsi="ＭＳ 明朝" w:hint="eastAsia"/>
          <w:sz w:val="24"/>
          <w:szCs w:val="24"/>
        </w:rPr>
        <w:t>の場合は、「当初の認定開始日～延長期間の終了日」を記載する</w:t>
      </w:r>
    </w:p>
    <w:p w14:paraId="5C4037D7" w14:textId="04D61D7C" w:rsidR="00A27CFE" w:rsidRDefault="00903782" w:rsidP="00903782">
      <w:pPr>
        <w:ind w:firstLineChars="1800" w:firstLine="408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本人署名　</w:t>
      </w:r>
      <w:r w:rsidRPr="00903782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06825860" w14:textId="77777777" w:rsidR="00903782" w:rsidRDefault="00903782" w:rsidP="00A27CFE">
      <w:pPr>
        <w:rPr>
          <w:rFonts w:ascii="ＭＳ 明朝" w:eastAsia="ＭＳ 明朝" w:hAnsi="ＭＳ 明朝"/>
        </w:rPr>
      </w:pPr>
    </w:p>
    <w:tbl>
      <w:tblPr>
        <w:tblStyle w:val="af"/>
        <w:tblW w:w="9038" w:type="dxa"/>
        <w:tblLook w:val="04A0" w:firstRow="1" w:lastRow="0" w:firstColumn="1" w:lastColumn="0" w:noHBand="0" w:noVBand="1"/>
      </w:tblPr>
      <w:tblGrid>
        <w:gridCol w:w="1555"/>
        <w:gridCol w:w="7483"/>
      </w:tblGrid>
      <w:tr w:rsidR="00A27CFE" w14:paraId="1879A8C6" w14:textId="77777777" w:rsidTr="00D94B33">
        <w:trPr>
          <w:trHeight w:val="624"/>
        </w:trPr>
        <w:tc>
          <w:tcPr>
            <w:tcW w:w="1555" w:type="dxa"/>
          </w:tcPr>
          <w:p w14:paraId="0F5820D5" w14:textId="40CB1C91" w:rsidR="00A27CFE" w:rsidRDefault="00A27CFE" w:rsidP="00D94B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局受付</w:t>
            </w:r>
          </w:p>
        </w:tc>
        <w:tc>
          <w:tcPr>
            <w:tcW w:w="7483" w:type="dxa"/>
          </w:tcPr>
          <w:p w14:paraId="42F051A9" w14:textId="77777777" w:rsidR="00A27CFE" w:rsidRDefault="00A27CFE" w:rsidP="009432B0">
            <w:pPr>
              <w:rPr>
                <w:rFonts w:ascii="ＭＳ 明朝" w:eastAsia="ＭＳ 明朝" w:hAnsi="ＭＳ 明朝"/>
              </w:rPr>
            </w:pPr>
          </w:p>
        </w:tc>
      </w:tr>
      <w:tr w:rsidR="00A27CFE" w14:paraId="140C9345" w14:textId="77777777" w:rsidTr="00D94B33">
        <w:trPr>
          <w:trHeight w:val="624"/>
        </w:trPr>
        <w:tc>
          <w:tcPr>
            <w:tcW w:w="1555" w:type="dxa"/>
          </w:tcPr>
          <w:p w14:paraId="244D30C6" w14:textId="7C32B809" w:rsidR="00A27CFE" w:rsidRDefault="00A27CFE" w:rsidP="00D94B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委員会</w:t>
            </w:r>
          </w:p>
        </w:tc>
        <w:tc>
          <w:tcPr>
            <w:tcW w:w="7483" w:type="dxa"/>
          </w:tcPr>
          <w:p w14:paraId="4054E61C" w14:textId="77777777" w:rsidR="00A27CFE" w:rsidRDefault="00A27CFE" w:rsidP="009432B0">
            <w:pPr>
              <w:rPr>
                <w:rFonts w:ascii="ＭＳ 明朝" w:eastAsia="ＭＳ 明朝" w:hAnsi="ＭＳ 明朝"/>
              </w:rPr>
            </w:pPr>
          </w:p>
        </w:tc>
      </w:tr>
    </w:tbl>
    <w:p w14:paraId="73AD5E1E" w14:textId="77777777" w:rsidR="00A27CFE" w:rsidRPr="0068217E" w:rsidRDefault="00A27CFE" w:rsidP="00903782">
      <w:pPr>
        <w:rPr>
          <w:rFonts w:ascii="ＭＳ 明朝" w:eastAsia="ＭＳ 明朝" w:hAnsi="ＭＳ 明朝"/>
        </w:rPr>
      </w:pPr>
    </w:p>
    <w:sectPr w:rsidR="00A27CFE" w:rsidRPr="0068217E" w:rsidSect="00FA2E49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192C" w14:textId="77777777" w:rsidR="0021058F" w:rsidRDefault="0021058F" w:rsidP="00FA2E49">
      <w:r>
        <w:separator/>
      </w:r>
    </w:p>
  </w:endnote>
  <w:endnote w:type="continuationSeparator" w:id="0">
    <w:p w14:paraId="00DAD6A8" w14:textId="77777777" w:rsidR="0021058F" w:rsidRDefault="0021058F" w:rsidP="00FA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D030" w14:textId="77777777" w:rsidR="0021058F" w:rsidRDefault="0021058F" w:rsidP="00FA2E49">
      <w:r>
        <w:separator/>
      </w:r>
    </w:p>
  </w:footnote>
  <w:footnote w:type="continuationSeparator" w:id="0">
    <w:p w14:paraId="0F5A9C10" w14:textId="77777777" w:rsidR="0021058F" w:rsidRDefault="0021058F" w:rsidP="00FA2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5BE0"/>
    <w:multiLevelType w:val="hybridMultilevel"/>
    <w:tmpl w:val="6EEA8706"/>
    <w:lvl w:ilvl="0" w:tplc="B9F6C976">
      <w:start w:val="5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06A7C"/>
    <w:multiLevelType w:val="hybridMultilevel"/>
    <w:tmpl w:val="343096B6"/>
    <w:lvl w:ilvl="0" w:tplc="DA7C71E8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03398"/>
    <w:multiLevelType w:val="hybridMultilevel"/>
    <w:tmpl w:val="08D8BC0A"/>
    <w:lvl w:ilvl="0" w:tplc="5336A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637847"/>
    <w:multiLevelType w:val="hybridMultilevel"/>
    <w:tmpl w:val="0E4A8CAA"/>
    <w:lvl w:ilvl="0" w:tplc="47E22B86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5014F7"/>
    <w:multiLevelType w:val="hybridMultilevel"/>
    <w:tmpl w:val="B128D1C4"/>
    <w:lvl w:ilvl="0" w:tplc="4396276C">
      <w:start w:val="5"/>
      <w:numFmt w:val="decimalEnclosedCircle"/>
      <w:lvlText w:val="%1"/>
      <w:lvlJc w:val="left"/>
      <w:pPr>
        <w:ind w:left="360" w:hanging="360"/>
      </w:pPr>
      <w:rPr>
        <w:rFonts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2119DA"/>
    <w:multiLevelType w:val="hybridMultilevel"/>
    <w:tmpl w:val="D1A66F02"/>
    <w:lvl w:ilvl="0" w:tplc="C7AEE026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8750D5"/>
    <w:multiLevelType w:val="hybridMultilevel"/>
    <w:tmpl w:val="49EEA6EE"/>
    <w:lvl w:ilvl="0" w:tplc="DFD6D1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3360734">
    <w:abstractNumId w:val="3"/>
  </w:num>
  <w:num w:numId="2" w16cid:durableId="657923424">
    <w:abstractNumId w:val="5"/>
  </w:num>
  <w:num w:numId="3" w16cid:durableId="1917862882">
    <w:abstractNumId w:val="4"/>
  </w:num>
  <w:num w:numId="4" w16cid:durableId="404111208">
    <w:abstractNumId w:val="1"/>
  </w:num>
  <w:num w:numId="5" w16cid:durableId="13772528">
    <w:abstractNumId w:val="0"/>
  </w:num>
  <w:num w:numId="6" w16cid:durableId="396831247">
    <w:abstractNumId w:val="2"/>
  </w:num>
  <w:num w:numId="7" w16cid:durableId="1427187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FB"/>
    <w:rsid w:val="00072AF8"/>
    <w:rsid w:val="000901AA"/>
    <w:rsid w:val="000E1B7E"/>
    <w:rsid w:val="0010120B"/>
    <w:rsid w:val="001558AF"/>
    <w:rsid w:val="00161B30"/>
    <w:rsid w:val="00162E3A"/>
    <w:rsid w:val="001C083A"/>
    <w:rsid w:val="002029EA"/>
    <w:rsid w:val="0021058F"/>
    <w:rsid w:val="00214885"/>
    <w:rsid w:val="00251D21"/>
    <w:rsid w:val="00287546"/>
    <w:rsid w:val="00291644"/>
    <w:rsid w:val="00292F69"/>
    <w:rsid w:val="002C348E"/>
    <w:rsid w:val="002E03BC"/>
    <w:rsid w:val="002F7C65"/>
    <w:rsid w:val="0035460C"/>
    <w:rsid w:val="003A3E6E"/>
    <w:rsid w:val="003B038A"/>
    <w:rsid w:val="003E764A"/>
    <w:rsid w:val="003F5A6E"/>
    <w:rsid w:val="00414B2E"/>
    <w:rsid w:val="004215D8"/>
    <w:rsid w:val="0045183D"/>
    <w:rsid w:val="00457FA3"/>
    <w:rsid w:val="00465EDB"/>
    <w:rsid w:val="004715F7"/>
    <w:rsid w:val="004724F6"/>
    <w:rsid w:val="004846DA"/>
    <w:rsid w:val="004D4AD4"/>
    <w:rsid w:val="004E4060"/>
    <w:rsid w:val="00577448"/>
    <w:rsid w:val="00582C0D"/>
    <w:rsid w:val="005F79C0"/>
    <w:rsid w:val="00645D7A"/>
    <w:rsid w:val="00655B09"/>
    <w:rsid w:val="0068217E"/>
    <w:rsid w:val="00691CA4"/>
    <w:rsid w:val="00701D38"/>
    <w:rsid w:val="00741FB5"/>
    <w:rsid w:val="007715E8"/>
    <w:rsid w:val="007719C4"/>
    <w:rsid w:val="00782BFB"/>
    <w:rsid w:val="00793F6F"/>
    <w:rsid w:val="00806A56"/>
    <w:rsid w:val="00815517"/>
    <w:rsid w:val="00816555"/>
    <w:rsid w:val="00856605"/>
    <w:rsid w:val="008A3040"/>
    <w:rsid w:val="008A5294"/>
    <w:rsid w:val="008B06EC"/>
    <w:rsid w:val="008C2B83"/>
    <w:rsid w:val="008C7AE2"/>
    <w:rsid w:val="00903782"/>
    <w:rsid w:val="00903AD0"/>
    <w:rsid w:val="00935A19"/>
    <w:rsid w:val="00965A3E"/>
    <w:rsid w:val="009F3A9C"/>
    <w:rsid w:val="009F6D6D"/>
    <w:rsid w:val="00A062C6"/>
    <w:rsid w:val="00A27CFE"/>
    <w:rsid w:val="00A30BC0"/>
    <w:rsid w:val="00A80D31"/>
    <w:rsid w:val="00A84845"/>
    <w:rsid w:val="00AA3A49"/>
    <w:rsid w:val="00AB59D8"/>
    <w:rsid w:val="00AE6581"/>
    <w:rsid w:val="00B173E6"/>
    <w:rsid w:val="00B26D41"/>
    <w:rsid w:val="00B64CE7"/>
    <w:rsid w:val="00B735A4"/>
    <w:rsid w:val="00B87280"/>
    <w:rsid w:val="00BF2F8F"/>
    <w:rsid w:val="00C977DD"/>
    <w:rsid w:val="00D10FF8"/>
    <w:rsid w:val="00D22181"/>
    <w:rsid w:val="00D46CD5"/>
    <w:rsid w:val="00D62AE0"/>
    <w:rsid w:val="00D73078"/>
    <w:rsid w:val="00D74951"/>
    <w:rsid w:val="00D83C55"/>
    <w:rsid w:val="00D94B33"/>
    <w:rsid w:val="00DA7F59"/>
    <w:rsid w:val="00DB73ED"/>
    <w:rsid w:val="00DC2742"/>
    <w:rsid w:val="00DF1951"/>
    <w:rsid w:val="00DF2AF8"/>
    <w:rsid w:val="00E05CCD"/>
    <w:rsid w:val="00E85714"/>
    <w:rsid w:val="00E90C26"/>
    <w:rsid w:val="00EA7EAC"/>
    <w:rsid w:val="00ED0BBD"/>
    <w:rsid w:val="00ED7477"/>
    <w:rsid w:val="00EE12AF"/>
    <w:rsid w:val="00F1324E"/>
    <w:rsid w:val="00F54EA1"/>
    <w:rsid w:val="00F64272"/>
    <w:rsid w:val="00F6649D"/>
    <w:rsid w:val="00F92200"/>
    <w:rsid w:val="00FA2E49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FDE2B"/>
  <w15:docId w15:val="{2361B149-9AC8-4CDC-B480-92787AF9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2E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2E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2E49"/>
  </w:style>
  <w:style w:type="paragraph" w:styleId="a7">
    <w:name w:val="footer"/>
    <w:basedOn w:val="a"/>
    <w:link w:val="a8"/>
    <w:uiPriority w:val="99"/>
    <w:unhideWhenUsed/>
    <w:rsid w:val="00FA2E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2E49"/>
  </w:style>
  <w:style w:type="paragraph" w:styleId="a9">
    <w:name w:val="List Paragraph"/>
    <w:basedOn w:val="a"/>
    <w:uiPriority w:val="34"/>
    <w:qFormat/>
    <w:rsid w:val="0068217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8B06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06E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06EC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06E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06EC"/>
    <w:rPr>
      <w:b/>
      <w:bCs/>
    </w:rPr>
  </w:style>
  <w:style w:type="table" w:styleId="af">
    <w:name w:val="Table Grid"/>
    <w:basedOn w:val="a1"/>
    <w:uiPriority w:val="39"/>
    <w:rsid w:val="0028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9EE8-F732-4F23-89CA-20D22BA8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5T01:22:00Z</dcterms:created>
  <dcterms:modified xsi:type="dcterms:W3CDTF">2023-10-15T01:41:00Z</dcterms:modified>
</cp:coreProperties>
</file>